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7C287A40" w:rsidR="003919F2" w:rsidRPr="008E7280" w:rsidRDefault="006D7456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GEL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6B19D2D1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7175CD">
        <w:rPr>
          <w:rFonts w:ascii="Arial" w:hAnsi="Arial" w:cs="Arial"/>
          <w:sz w:val="22"/>
          <w:szCs w:val="22"/>
        </w:rPr>
        <w:t>23</w:t>
      </w:r>
      <w:r w:rsidR="00642DDD">
        <w:rPr>
          <w:rFonts w:ascii="Arial" w:hAnsi="Arial" w:cs="Arial"/>
          <w:sz w:val="22"/>
          <w:szCs w:val="22"/>
        </w:rPr>
        <w:t xml:space="preserve"> de </w:t>
      </w:r>
      <w:r w:rsidR="007175CD">
        <w:rPr>
          <w:rFonts w:ascii="Arial" w:hAnsi="Arial" w:cs="Arial"/>
          <w:sz w:val="22"/>
          <w:szCs w:val="22"/>
        </w:rPr>
        <w:t>enero de 2018</w:t>
      </w:r>
      <w:bookmarkStart w:id="0" w:name="_GoBack"/>
      <w:bookmarkEnd w:id="0"/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9682F" w14:textId="77777777" w:rsidR="006D7456" w:rsidRDefault="006D74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7175CD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AC86F" w14:textId="77777777" w:rsidR="006D7456" w:rsidRDefault="006D745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7175CD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7175CD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7175CD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7175CD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7175CD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4A0E8" w14:textId="77777777" w:rsidR="006D7456" w:rsidRDefault="006D74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0BC25335" w:rsidR="007E7C05" w:rsidRPr="00ED607C" w:rsidRDefault="006D7456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ARGEL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210E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2DDD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45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5CD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662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D1251A9"/>
  <w15:docId w15:val="{9E8F9B81-B6B2-4E71-A63C-B960E4C4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D39B-A197-4504-99F5-610C0330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6</cp:revision>
  <cp:lastPrinted>2014-08-11T07:19:00Z</cp:lastPrinted>
  <dcterms:created xsi:type="dcterms:W3CDTF">2017-05-24T09:47:00Z</dcterms:created>
  <dcterms:modified xsi:type="dcterms:W3CDTF">2018-01-23T09:31:00Z</dcterms:modified>
</cp:coreProperties>
</file>